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E536C" w14:textId="77777777" w:rsidR="0085153E" w:rsidRDefault="0085153E" w:rsidP="008747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132AE6" w14:textId="77777777" w:rsidR="0085153E" w:rsidRDefault="0085153E" w:rsidP="001269B2">
      <w:pPr>
        <w:jc w:val="center"/>
        <w:rPr>
          <w:rFonts w:ascii="Times New Roman" w:hAnsi="Times New Roman" w:cs="Times New Roman"/>
          <w:sz w:val="24"/>
          <w:szCs w:val="24"/>
        </w:rPr>
      </w:pPr>
      <w:r w:rsidRPr="0085153E">
        <w:rPr>
          <w:rFonts w:ascii="Times New Roman" w:hAnsi="Times New Roman" w:cs="Times New Roman"/>
          <w:sz w:val="24"/>
          <w:szCs w:val="24"/>
        </w:rPr>
        <w:t>ФЕДЕРАЛЬ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153E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РАЗОВАТЕЛЬНОЕ </w:t>
      </w:r>
    </w:p>
    <w:p w14:paraId="3561C380" w14:textId="25C5D4BA" w:rsidR="0085153E" w:rsidRDefault="0085153E" w:rsidP="001269B2">
      <w:pPr>
        <w:jc w:val="center"/>
        <w:rPr>
          <w:rFonts w:ascii="Times New Roman" w:hAnsi="Times New Roman" w:cs="Times New Roman"/>
          <w:sz w:val="24"/>
          <w:szCs w:val="24"/>
        </w:rPr>
      </w:pPr>
      <w:r w:rsidRPr="0085153E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</w:p>
    <w:p w14:paraId="0295C86A" w14:textId="77777777" w:rsidR="0085153E" w:rsidRDefault="0085153E" w:rsidP="001269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 «МЭИ»</w:t>
      </w:r>
    </w:p>
    <w:p w14:paraId="473645DA" w14:textId="77777777" w:rsidR="0085153E" w:rsidRPr="004327A7" w:rsidRDefault="0085153E" w:rsidP="0087470D">
      <w:pPr>
        <w:jc w:val="center"/>
        <w:rPr>
          <w:rFonts w:ascii="Times New Roman" w:hAnsi="Times New Roman" w:cs="Times New Roman"/>
          <w:sz w:val="24"/>
          <w:szCs w:val="24"/>
        </w:rPr>
      </w:pPr>
      <w:r w:rsidRPr="008515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ссертационный совет </w:t>
      </w:r>
      <w:r w:rsidR="001269B2">
        <w:rPr>
          <w:rFonts w:ascii="Times New Roman" w:hAnsi="Times New Roman" w:cs="Times New Roman"/>
          <w:sz w:val="24"/>
          <w:szCs w:val="24"/>
        </w:rPr>
        <w:t>МЭИ.</w:t>
      </w:r>
      <w:r w:rsidR="00BB3EF5"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002</w:t>
      </w:r>
    </w:p>
    <w:p w14:paraId="082290A5" w14:textId="77777777" w:rsidR="00C41ADE" w:rsidRPr="004327A7" w:rsidRDefault="001C2528" w:rsidP="0087470D">
      <w:pPr>
        <w:jc w:val="center"/>
        <w:rPr>
          <w:rFonts w:ascii="Times New Roman" w:hAnsi="Times New Roman" w:cs="Times New Roman"/>
          <w:sz w:val="24"/>
          <w:szCs w:val="24"/>
        </w:rPr>
      </w:pPr>
      <w:r w:rsidRPr="004327A7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0026C3" w:rsidRPr="004327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6C3" w:rsidRPr="004327A7">
        <w:rPr>
          <w:rFonts w:ascii="Times New Roman" w:hAnsi="Times New Roman" w:cs="Times New Roman"/>
          <w:b/>
          <w:sz w:val="24"/>
          <w:szCs w:val="24"/>
          <w:highlight w:val="yellow"/>
        </w:rPr>
        <w:t>7</w:t>
      </w:r>
      <w:r w:rsidR="000026C3" w:rsidRPr="004327A7">
        <w:rPr>
          <w:rFonts w:ascii="Times New Roman" w:hAnsi="Times New Roman" w:cs="Times New Roman"/>
          <w:b/>
          <w:sz w:val="24"/>
          <w:szCs w:val="24"/>
        </w:rPr>
        <w:br/>
      </w:r>
      <w:r w:rsidR="000026C3" w:rsidRPr="004327A7">
        <w:rPr>
          <w:rFonts w:ascii="Times New Roman" w:hAnsi="Times New Roman" w:cs="Times New Roman"/>
          <w:sz w:val="24"/>
          <w:szCs w:val="24"/>
        </w:rPr>
        <w:t>заседания диссертационного совета МЭИ.</w:t>
      </w:r>
      <w:r w:rsidR="000026C3" w:rsidRPr="004327A7">
        <w:rPr>
          <w:rFonts w:ascii="Times New Roman" w:hAnsi="Times New Roman" w:cs="Times New Roman"/>
          <w:sz w:val="24"/>
          <w:szCs w:val="24"/>
          <w:highlight w:val="yellow"/>
        </w:rPr>
        <w:t>002</w:t>
      </w:r>
      <w:r w:rsidR="000026C3" w:rsidRPr="004327A7"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="00881B21" w:rsidRPr="004327A7">
        <w:rPr>
          <w:rFonts w:ascii="Times New Roman" w:hAnsi="Times New Roman" w:cs="Times New Roman"/>
          <w:sz w:val="24"/>
          <w:szCs w:val="24"/>
          <w:highlight w:val="yellow"/>
        </w:rPr>
        <w:t>28 декабря 201</w:t>
      </w:r>
      <w:r w:rsidR="00881B21"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9</w:t>
      </w:r>
      <w:r w:rsidR="000026C3" w:rsidRPr="004327A7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113C942" w14:textId="77777777" w:rsidR="00FC6439" w:rsidRPr="004327A7" w:rsidRDefault="00FC6439" w:rsidP="00FC6439">
      <w:pPr>
        <w:rPr>
          <w:rFonts w:ascii="Times New Roman" w:hAnsi="Times New Roman" w:cs="Times New Roman"/>
          <w:sz w:val="24"/>
          <w:szCs w:val="24"/>
        </w:rPr>
      </w:pPr>
      <w:r w:rsidRPr="004327A7">
        <w:rPr>
          <w:rFonts w:ascii="Times New Roman" w:hAnsi="Times New Roman" w:cs="Times New Roman"/>
          <w:sz w:val="24"/>
          <w:szCs w:val="24"/>
        </w:rPr>
        <w:t>ПРИСУТСТВОВАЛ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4327A7" w:rsidRPr="004327A7" w14:paraId="64943047" w14:textId="77777777" w:rsidTr="00A148B5">
        <w:trPr>
          <w:trHeight w:val="1077"/>
        </w:trPr>
        <w:tc>
          <w:tcPr>
            <w:tcW w:w="959" w:type="dxa"/>
            <w:vAlign w:val="center"/>
          </w:tcPr>
          <w:p w14:paraId="5F1CAF1C" w14:textId="77777777" w:rsidR="0085153E" w:rsidRPr="004327A7" w:rsidRDefault="0085153E" w:rsidP="00A1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6" w:type="dxa"/>
            <w:vAlign w:val="center"/>
          </w:tcPr>
          <w:p w14:paraId="6A769F9C" w14:textId="77777777" w:rsidR="0085153E" w:rsidRPr="004327A7" w:rsidRDefault="00A148B5" w:rsidP="00A1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A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93" w:type="dxa"/>
            <w:vAlign w:val="center"/>
          </w:tcPr>
          <w:p w14:paraId="63D606BA" w14:textId="77777777" w:rsidR="0085153E" w:rsidRPr="004327A7" w:rsidRDefault="00A148B5" w:rsidP="00A1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A7">
              <w:rPr>
                <w:rFonts w:ascii="Times New Roman" w:hAnsi="Times New Roman" w:cs="Times New Roman"/>
                <w:sz w:val="24"/>
                <w:szCs w:val="24"/>
              </w:rPr>
              <w:t>Ученая степень, шифр специальности в совете</w:t>
            </w:r>
          </w:p>
        </w:tc>
        <w:tc>
          <w:tcPr>
            <w:tcW w:w="2393" w:type="dxa"/>
            <w:vAlign w:val="center"/>
          </w:tcPr>
          <w:p w14:paraId="24CCEC5B" w14:textId="77777777" w:rsidR="0085153E" w:rsidRPr="004327A7" w:rsidRDefault="00A148B5" w:rsidP="0080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A7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r w:rsidR="008049D2" w:rsidRPr="004327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7A7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</w:p>
        </w:tc>
      </w:tr>
      <w:tr w:rsidR="004327A7" w:rsidRPr="004327A7" w14:paraId="60C17BB1" w14:textId="77777777" w:rsidTr="0085153E">
        <w:trPr>
          <w:trHeight w:val="567"/>
        </w:trPr>
        <w:tc>
          <w:tcPr>
            <w:tcW w:w="959" w:type="dxa"/>
          </w:tcPr>
          <w:p w14:paraId="240D101A" w14:textId="77777777" w:rsidR="0085153E" w:rsidRPr="004327A7" w:rsidRDefault="00A148B5" w:rsidP="00851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14:paraId="242F7609" w14:textId="77777777" w:rsidR="0085153E" w:rsidRPr="004327A7" w:rsidRDefault="0085153E" w:rsidP="00851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BD000C6" w14:textId="77777777" w:rsidR="0085153E" w:rsidRPr="004327A7" w:rsidRDefault="00EB387A" w:rsidP="00851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7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.т.н</w:t>
            </w:r>
            <w:proofErr w:type="spellEnd"/>
            <w:r w:rsidRPr="004327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05.09.03</w:t>
            </w:r>
          </w:p>
        </w:tc>
        <w:tc>
          <w:tcPr>
            <w:tcW w:w="2393" w:type="dxa"/>
          </w:tcPr>
          <w:p w14:paraId="05BA8D0A" w14:textId="77777777" w:rsidR="0085153E" w:rsidRPr="004327A7" w:rsidRDefault="00EB387A" w:rsidP="00851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A7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4327A7" w:rsidRPr="004327A7" w14:paraId="5436615B" w14:textId="77777777" w:rsidTr="0085153E">
        <w:trPr>
          <w:trHeight w:val="567"/>
        </w:trPr>
        <w:tc>
          <w:tcPr>
            <w:tcW w:w="959" w:type="dxa"/>
          </w:tcPr>
          <w:p w14:paraId="79B324F1" w14:textId="77777777" w:rsidR="0085153E" w:rsidRPr="004327A7" w:rsidRDefault="00A148B5" w:rsidP="00851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14:paraId="689D241D" w14:textId="77777777" w:rsidR="0085153E" w:rsidRPr="004327A7" w:rsidRDefault="0085153E" w:rsidP="00851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F7F6265" w14:textId="77777777" w:rsidR="0085153E" w:rsidRPr="004327A7" w:rsidRDefault="00EB387A" w:rsidP="008515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327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.т.н</w:t>
            </w:r>
            <w:proofErr w:type="spellEnd"/>
            <w:r w:rsidRPr="004327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05.09.03</w:t>
            </w:r>
          </w:p>
        </w:tc>
        <w:tc>
          <w:tcPr>
            <w:tcW w:w="2393" w:type="dxa"/>
          </w:tcPr>
          <w:p w14:paraId="04EEB22F" w14:textId="77777777" w:rsidR="0085153E" w:rsidRPr="004327A7" w:rsidRDefault="00EB387A" w:rsidP="00851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A7">
              <w:rPr>
                <w:rFonts w:ascii="Times New Roman" w:hAnsi="Times New Roman" w:cs="Times New Roman"/>
                <w:sz w:val="24"/>
                <w:szCs w:val="24"/>
              </w:rPr>
              <w:t>ученый секретарь</w:t>
            </w:r>
          </w:p>
        </w:tc>
      </w:tr>
      <w:tr w:rsidR="004327A7" w:rsidRPr="004327A7" w14:paraId="7EFF3485" w14:textId="77777777" w:rsidTr="0085153E">
        <w:trPr>
          <w:trHeight w:val="567"/>
        </w:trPr>
        <w:tc>
          <w:tcPr>
            <w:tcW w:w="959" w:type="dxa"/>
          </w:tcPr>
          <w:p w14:paraId="4541C74F" w14:textId="77777777" w:rsidR="0085153E" w:rsidRPr="004327A7" w:rsidRDefault="00A148B5" w:rsidP="00851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14:paraId="07880715" w14:textId="77777777" w:rsidR="0085153E" w:rsidRPr="004327A7" w:rsidRDefault="0085153E" w:rsidP="00851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8845AE4" w14:textId="77777777" w:rsidR="0085153E" w:rsidRPr="004327A7" w:rsidRDefault="00EB387A" w:rsidP="008515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327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.т.н</w:t>
            </w:r>
            <w:proofErr w:type="spellEnd"/>
            <w:r w:rsidRPr="004327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05.09.03</w:t>
            </w:r>
          </w:p>
        </w:tc>
        <w:tc>
          <w:tcPr>
            <w:tcW w:w="2393" w:type="dxa"/>
          </w:tcPr>
          <w:p w14:paraId="589FA163" w14:textId="77777777" w:rsidR="0085153E" w:rsidRPr="004327A7" w:rsidRDefault="00EB387A" w:rsidP="00851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A7"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</w:p>
        </w:tc>
      </w:tr>
      <w:tr w:rsidR="004327A7" w:rsidRPr="004327A7" w14:paraId="3AF4F348" w14:textId="77777777" w:rsidTr="0085153E">
        <w:trPr>
          <w:trHeight w:val="567"/>
        </w:trPr>
        <w:tc>
          <w:tcPr>
            <w:tcW w:w="959" w:type="dxa"/>
          </w:tcPr>
          <w:p w14:paraId="1F8EBF31" w14:textId="77777777" w:rsidR="0085153E" w:rsidRPr="004327A7" w:rsidRDefault="00A148B5" w:rsidP="00851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14:paraId="42496B6E" w14:textId="77777777" w:rsidR="0085153E" w:rsidRPr="004327A7" w:rsidRDefault="0085153E" w:rsidP="00851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5AB3062" w14:textId="77777777" w:rsidR="0085153E" w:rsidRPr="004327A7" w:rsidRDefault="00881B21" w:rsidP="00851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7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.т.н</w:t>
            </w:r>
            <w:proofErr w:type="spellEnd"/>
            <w:r w:rsidRPr="004327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05.09.03</w:t>
            </w:r>
          </w:p>
        </w:tc>
        <w:tc>
          <w:tcPr>
            <w:tcW w:w="2393" w:type="dxa"/>
          </w:tcPr>
          <w:p w14:paraId="636BD5C6" w14:textId="77777777" w:rsidR="0085153E" w:rsidRPr="004327A7" w:rsidRDefault="00EB387A" w:rsidP="00851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A7"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</w:p>
        </w:tc>
      </w:tr>
      <w:tr w:rsidR="004327A7" w:rsidRPr="004327A7" w14:paraId="6529EAC2" w14:textId="77777777" w:rsidTr="0085153E">
        <w:trPr>
          <w:trHeight w:val="567"/>
        </w:trPr>
        <w:tc>
          <w:tcPr>
            <w:tcW w:w="959" w:type="dxa"/>
          </w:tcPr>
          <w:p w14:paraId="6225EFA4" w14:textId="77777777" w:rsidR="0085153E" w:rsidRPr="004327A7" w:rsidRDefault="00A148B5" w:rsidP="00851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14:paraId="6467424A" w14:textId="77777777" w:rsidR="0085153E" w:rsidRPr="004327A7" w:rsidRDefault="0085153E" w:rsidP="00851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866F74F" w14:textId="77777777" w:rsidR="0085153E" w:rsidRPr="004327A7" w:rsidRDefault="00EB387A" w:rsidP="008515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327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.т.н</w:t>
            </w:r>
            <w:proofErr w:type="spellEnd"/>
            <w:r w:rsidRPr="004327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05.09.03</w:t>
            </w:r>
          </w:p>
        </w:tc>
        <w:tc>
          <w:tcPr>
            <w:tcW w:w="2393" w:type="dxa"/>
          </w:tcPr>
          <w:p w14:paraId="512A7727" w14:textId="77777777" w:rsidR="0085153E" w:rsidRPr="004327A7" w:rsidRDefault="00EB387A" w:rsidP="00851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A7"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</w:p>
        </w:tc>
      </w:tr>
      <w:tr w:rsidR="0085153E" w:rsidRPr="004327A7" w14:paraId="6C9A00A9" w14:textId="77777777" w:rsidTr="0085153E">
        <w:trPr>
          <w:trHeight w:val="567"/>
        </w:trPr>
        <w:tc>
          <w:tcPr>
            <w:tcW w:w="959" w:type="dxa"/>
          </w:tcPr>
          <w:p w14:paraId="141FFB48" w14:textId="77777777" w:rsidR="0085153E" w:rsidRPr="004327A7" w:rsidRDefault="00A148B5" w:rsidP="00851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14:paraId="29F7B4BA" w14:textId="77777777" w:rsidR="0085153E" w:rsidRPr="004327A7" w:rsidRDefault="0085153E" w:rsidP="00851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EDD068F" w14:textId="77777777" w:rsidR="0085153E" w:rsidRPr="004327A7" w:rsidRDefault="00EB387A" w:rsidP="008515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327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.т.н</w:t>
            </w:r>
            <w:proofErr w:type="spellEnd"/>
            <w:r w:rsidRPr="004327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05.09.03</w:t>
            </w:r>
          </w:p>
        </w:tc>
        <w:tc>
          <w:tcPr>
            <w:tcW w:w="2393" w:type="dxa"/>
          </w:tcPr>
          <w:p w14:paraId="20515E43" w14:textId="77777777" w:rsidR="0085153E" w:rsidRPr="004327A7" w:rsidRDefault="00EB387A" w:rsidP="00851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A7"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</w:p>
        </w:tc>
      </w:tr>
    </w:tbl>
    <w:p w14:paraId="6B1848CE" w14:textId="77777777" w:rsidR="0085153E" w:rsidRPr="004327A7" w:rsidRDefault="0085153E" w:rsidP="0085153E">
      <w:pPr>
        <w:rPr>
          <w:rFonts w:ascii="Times New Roman" w:hAnsi="Times New Roman" w:cs="Times New Roman"/>
          <w:sz w:val="24"/>
          <w:szCs w:val="24"/>
        </w:rPr>
      </w:pPr>
    </w:p>
    <w:p w14:paraId="1DADF8F4" w14:textId="77777777" w:rsidR="000026C3" w:rsidRPr="004327A7" w:rsidRDefault="000026C3">
      <w:pPr>
        <w:rPr>
          <w:rFonts w:ascii="Times New Roman" w:hAnsi="Times New Roman" w:cs="Times New Roman"/>
          <w:sz w:val="24"/>
          <w:szCs w:val="24"/>
        </w:rPr>
      </w:pPr>
      <w:r w:rsidRPr="004327A7">
        <w:rPr>
          <w:rFonts w:ascii="Times New Roman" w:hAnsi="Times New Roman" w:cs="Times New Roman"/>
          <w:sz w:val="24"/>
          <w:szCs w:val="24"/>
        </w:rPr>
        <w:t xml:space="preserve">Состав диссертационного совета утверждён в количестве </w:t>
      </w:r>
      <w:r w:rsidRPr="004327A7"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Pr="004327A7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14:paraId="363474B2" w14:textId="77777777" w:rsidR="000026C3" w:rsidRPr="004327A7" w:rsidRDefault="000026C3">
      <w:pPr>
        <w:rPr>
          <w:rFonts w:ascii="Times New Roman" w:hAnsi="Times New Roman" w:cs="Times New Roman"/>
          <w:sz w:val="24"/>
          <w:szCs w:val="24"/>
        </w:rPr>
      </w:pPr>
      <w:r w:rsidRPr="004327A7">
        <w:rPr>
          <w:rFonts w:ascii="Times New Roman" w:hAnsi="Times New Roman" w:cs="Times New Roman"/>
          <w:sz w:val="24"/>
          <w:szCs w:val="24"/>
        </w:rPr>
        <w:t>Присутствовали на заседании</w:t>
      </w:r>
      <w:r w:rsidR="00FC6439" w:rsidRPr="004327A7">
        <w:rPr>
          <w:rFonts w:ascii="Times New Roman" w:hAnsi="Times New Roman" w:cs="Times New Roman"/>
          <w:sz w:val="24"/>
          <w:szCs w:val="24"/>
        </w:rPr>
        <w:t xml:space="preserve"> совета</w:t>
      </w:r>
      <w:r w:rsidRPr="004327A7">
        <w:rPr>
          <w:rFonts w:ascii="Times New Roman" w:hAnsi="Times New Roman" w:cs="Times New Roman"/>
          <w:sz w:val="24"/>
          <w:szCs w:val="24"/>
        </w:rPr>
        <w:t xml:space="preserve"> </w:t>
      </w:r>
      <w:r w:rsidRPr="004327A7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Pr="004327A7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14:paraId="156D9228" w14:textId="77777777" w:rsidR="00FC6439" w:rsidRPr="004327A7" w:rsidRDefault="00FC6439">
      <w:pPr>
        <w:rPr>
          <w:rFonts w:ascii="Times New Roman" w:hAnsi="Times New Roman" w:cs="Times New Roman"/>
          <w:sz w:val="24"/>
          <w:szCs w:val="24"/>
        </w:rPr>
      </w:pPr>
      <w:r w:rsidRPr="004327A7">
        <w:rPr>
          <w:rFonts w:ascii="Times New Roman" w:hAnsi="Times New Roman" w:cs="Times New Roman"/>
          <w:sz w:val="24"/>
          <w:szCs w:val="24"/>
        </w:rPr>
        <w:t xml:space="preserve">Время начала заседания     </w:t>
      </w:r>
      <w:r w:rsidRPr="004327A7">
        <w:rPr>
          <w:rFonts w:ascii="Times New Roman" w:hAnsi="Times New Roman" w:cs="Times New Roman"/>
          <w:sz w:val="24"/>
          <w:szCs w:val="24"/>
          <w:highlight w:val="yellow"/>
        </w:rPr>
        <w:t>14:00,</w:t>
      </w:r>
      <w:r w:rsidRPr="004327A7">
        <w:rPr>
          <w:rFonts w:ascii="Times New Roman" w:hAnsi="Times New Roman" w:cs="Times New Roman"/>
          <w:sz w:val="24"/>
          <w:szCs w:val="24"/>
        </w:rPr>
        <w:t xml:space="preserve"> продолжительность </w:t>
      </w:r>
      <w:r w:rsidRPr="004327A7">
        <w:rPr>
          <w:rFonts w:ascii="Times New Roman" w:hAnsi="Times New Roman" w:cs="Times New Roman"/>
          <w:sz w:val="24"/>
          <w:szCs w:val="24"/>
          <w:highlight w:val="yellow"/>
        </w:rPr>
        <w:t>2 часа.</w:t>
      </w:r>
    </w:p>
    <w:p w14:paraId="278CB291" w14:textId="77777777" w:rsidR="00EB387A" w:rsidRPr="004327A7" w:rsidRDefault="00EB387A" w:rsidP="00881B21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4327A7">
        <w:rPr>
          <w:rFonts w:ascii="Times New Roman" w:hAnsi="Times New Roman" w:cs="Times New Roman"/>
          <w:sz w:val="24"/>
          <w:szCs w:val="24"/>
        </w:rPr>
        <w:t>ПОВЕСТКА ЗАСЕДАНИЯ</w:t>
      </w:r>
    </w:p>
    <w:p w14:paraId="5BAB3AB1" w14:textId="77777777" w:rsidR="00A11AD2" w:rsidRPr="004327A7" w:rsidRDefault="00A11AD2" w:rsidP="00881B21">
      <w:pPr>
        <w:shd w:val="clear" w:color="auto" w:fill="FFFF00"/>
        <w:jc w:val="both"/>
        <w:rPr>
          <w:rFonts w:ascii="Times New Roman" w:hAnsi="Times New Roman" w:cs="Times New Roman"/>
          <w:sz w:val="24"/>
          <w:szCs w:val="24"/>
        </w:rPr>
      </w:pPr>
      <w:r w:rsidRPr="004327A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ащита диссертационной работы</w:t>
      </w:r>
      <w:r w:rsidR="005E425C" w:rsidRPr="004327A7">
        <w:rPr>
          <w:rFonts w:ascii="Times New Roman" w:hAnsi="Times New Roman" w:cs="Times New Roman"/>
          <w:sz w:val="24"/>
          <w:szCs w:val="24"/>
        </w:rPr>
        <w:t xml:space="preserve"> </w:t>
      </w:r>
      <w:r w:rsidR="005E425C" w:rsidRPr="004327A7">
        <w:rPr>
          <w:rFonts w:ascii="Times New Roman" w:hAnsi="Times New Roman" w:cs="Times New Roman"/>
          <w:sz w:val="24"/>
          <w:szCs w:val="24"/>
          <w:highlight w:val="yellow"/>
        </w:rPr>
        <w:t xml:space="preserve">Иванова Ивана </w:t>
      </w:r>
      <w:r w:rsidR="005E425C" w:rsidRPr="004327A7">
        <w:rPr>
          <w:rFonts w:ascii="Times New Roman" w:hAnsi="Times New Roman" w:cs="Times New Roman"/>
          <w:sz w:val="24"/>
          <w:szCs w:val="24"/>
          <w:highlight w:val="yellow"/>
          <w:shd w:val="clear" w:color="auto" w:fill="FFFF00"/>
        </w:rPr>
        <w:t>Ивановича</w:t>
      </w:r>
      <w:r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«Разработка цифровых систем эффективного управления комплектов тягового электрооборудования гибридных электр</w:t>
      </w:r>
      <w:r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и</w:t>
      </w:r>
      <w:r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ческих транспортных средств» по специальности 05.09.03 – Электротехнические компле</w:t>
      </w:r>
      <w:r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к</w:t>
      </w:r>
      <w:r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сы и системы</w:t>
      </w:r>
      <w:r w:rsidRPr="004327A7">
        <w:rPr>
          <w:rFonts w:ascii="Times New Roman" w:hAnsi="Times New Roman" w:cs="Times New Roman"/>
          <w:sz w:val="24"/>
          <w:szCs w:val="24"/>
        </w:rPr>
        <w:t xml:space="preserve">, </w:t>
      </w:r>
      <w:r w:rsidR="00EB387A" w:rsidRPr="004327A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редставленной </w:t>
      </w:r>
      <w:r w:rsidRPr="004327A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а соискание ученой степени</w:t>
      </w:r>
      <w:r w:rsidRPr="004327A7">
        <w:rPr>
          <w:rFonts w:ascii="Times New Roman" w:hAnsi="Times New Roman" w:cs="Times New Roman"/>
          <w:sz w:val="24"/>
          <w:szCs w:val="24"/>
        </w:rPr>
        <w:t xml:space="preserve"> </w:t>
      </w:r>
      <w:r w:rsidR="00146EEF"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кандидата/</w:t>
      </w:r>
      <w:r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доктора технич</w:t>
      </w:r>
      <w:r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е</w:t>
      </w:r>
      <w:r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ских</w:t>
      </w:r>
      <w:r w:rsidRPr="004327A7">
        <w:rPr>
          <w:rFonts w:ascii="Times New Roman" w:hAnsi="Times New Roman" w:cs="Times New Roman"/>
          <w:sz w:val="24"/>
          <w:szCs w:val="24"/>
        </w:rPr>
        <w:t xml:space="preserve"> </w:t>
      </w:r>
      <w:r w:rsidRPr="004327A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аук, выполненной</w:t>
      </w:r>
      <w:r w:rsidRPr="004327A7">
        <w:rPr>
          <w:rFonts w:ascii="Times New Roman" w:hAnsi="Times New Roman" w:cs="Times New Roman"/>
          <w:sz w:val="24"/>
          <w:szCs w:val="24"/>
        </w:rPr>
        <w:t xml:space="preserve"> в Федеральном государственном бюджетном образовательном учреждении высшего образования «Национальный исследовательский университет «МЭИ»</w:t>
      </w:r>
    </w:p>
    <w:p w14:paraId="52F78638" w14:textId="77777777" w:rsidR="00EB387A" w:rsidRPr="004327A7" w:rsidRDefault="00EB387A" w:rsidP="005344E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27A7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</w:p>
    <w:p w14:paraId="7CE4FE16" w14:textId="77777777" w:rsidR="00EB387A" w:rsidRPr="004327A7" w:rsidRDefault="00EB387A" w:rsidP="005344E9">
      <w:pPr>
        <w:jc w:val="both"/>
        <w:rPr>
          <w:rFonts w:ascii="Times New Roman" w:hAnsi="Times New Roman" w:cs="Times New Roman"/>
          <w:sz w:val="24"/>
          <w:szCs w:val="24"/>
        </w:rPr>
      </w:pPr>
      <w:r w:rsidRPr="004327A7">
        <w:rPr>
          <w:rFonts w:ascii="Times New Roman" w:hAnsi="Times New Roman" w:cs="Times New Roman"/>
          <w:sz w:val="24"/>
          <w:szCs w:val="24"/>
          <w:u w:val="single"/>
        </w:rPr>
        <w:t>Председателя диссертационного совета</w:t>
      </w:r>
      <w:r w:rsidRPr="004327A7">
        <w:rPr>
          <w:rFonts w:ascii="Times New Roman" w:hAnsi="Times New Roman" w:cs="Times New Roman"/>
          <w:sz w:val="24"/>
          <w:szCs w:val="24"/>
        </w:rPr>
        <w:t xml:space="preserve"> – д.т.н., профессора </w:t>
      </w:r>
      <w:r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</w:t>
      </w:r>
      <w:r w:rsidR="00881B21"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Скороходова </w:t>
      </w:r>
      <w:r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Е.Н</w:t>
      </w:r>
      <w:r w:rsidRPr="004327A7">
        <w:rPr>
          <w:rFonts w:ascii="Times New Roman" w:hAnsi="Times New Roman" w:cs="Times New Roman"/>
          <w:sz w:val="24"/>
          <w:szCs w:val="24"/>
        </w:rPr>
        <w:t>. о пре</w:t>
      </w:r>
      <w:r w:rsidRPr="004327A7">
        <w:rPr>
          <w:rFonts w:ascii="Times New Roman" w:hAnsi="Times New Roman" w:cs="Times New Roman"/>
          <w:sz w:val="24"/>
          <w:szCs w:val="24"/>
        </w:rPr>
        <w:t>д</w:t>
      </w:r>
      <w:r w:rsidRPr="004327A7">
        <w:rPr>
          <w:rFonts w:ascii="Times New Roman" w:hAnsi="Times New Roman" w:cs="Times New Roman"/>
          <w:sz w:val="24"/>
          <w:szCs w:val="24"/>
        </w:rPr>
        <w:t>ставлении диссертационной работы к защите.</w:t>
      </w:r>
    </w:p>
    <w:p w14:paraId="77F499D6" w14:textId="77777777" w:rsidR="00EB387A" w:rsidRPr="004327A7" w:rsidRDefault="00EB387A" w:rsidP="005344E9">
      <w:pPr>
        <w:jc w:val="both"/>
        <w:rPr>
          <w:rFonts w:ascii="Times New Roman" w:hAnsi="Times New Roman" w:cs="Times New Roman"/>
          <w:sz w:val="24"/>
          <w:szCs w:val="24"/>
        </w:rPr>
      </w:pPr>
      <w:r w:rsidRPr="004327A7">
        <w:rPr>
          <w:rFonts w:ascii="Times New Roman" w:hAnsi="Times New Roman" w:cs="Times New Roman"/>
          <w:sz w:val="24"/>
          <w:szCs w:val="24"/>
          <w:u w:val="single"/>
        </w:rPr>
        <w:lastRenderedPageBreak/>
        <w:t>Ученого секретаря</w:t>
      </w:r>
      <w:r w:rsidRPr="004327A7">
        <w:rPr>
          <w:rFonts w:ascii="Times New Roman" w:hAnsi="Times New Roman" w:cs="Times New Roman"/>
          <w:sz w:val="24"/>
          <w:szCs w:val="24"/>
        </w:rPr>
        <w:t xml:space="preserve"> – </w:t>
      </w:r>
      <w:r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к.т.н., доцента </w:t>
      </w:r>
      <w:r w:rsidR="00881B21"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Свиридова</w:t>
      </w:r>
      <w:r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С.А.</w:t>
      </w:r>
      <w:r w:rsidRPr="004327A7">
        <w:rPr>
          <w:rFonts w:ascii="Times New Roman" w:hAnsi="Times New Roman" w:cs="Times New Roman"/>
          <w:sz w:val="24"/>
          <w:szCs w:val="24"/>
        </w:rPr>
        <w:t xml:space="preserve"> о представлении материалов личного дела соискателя.</w:t>
      </w:r>
    </w:p>
    <w:p w14:paraId="7DBE8CB7" w14:textId="77777777" w:rsidR="00EB387A" w:rsidRPr="004327A7" w:rsidRDefault="00EB387A" w:rsidP="005344E9">
      <w:pPr>
        <w:jc w:val="both"/>
        <w:rPr>
          <w:rFonts w:ascii="Times New Roman" w:hAnsi="Times New Roman" w:cs="Times New Roman"/>
          <w:sz w:val="24"/>
          <w:szCs w:val="24"/>
        </w:rPr>
      </w:pPr>
      <w:r w:rsidRPr="004327A7">
        <w:rPr>
          <w:rFonts w:ascii="Times New Roman" w:hAnsi="Times New Roman" w:cs="Times New Roman"/>
          <w:sz w:val="24"/>
          <w:szCs w:val="24"/>
          <w:u w:val="single"/>
        </w:rPr>
        <w:t>Доклад соискателя</w:t>
      </w:r>
      <w:r w:rsidRPr="004327A7">
        <w:rPr>
          <w:rFonts w:ascii="Times New Roman" w:hAnsi="Times New Roman" w:cs="Times New Roman"/>
          <w:sz w:val="24"/>
          <w:szCs w:val="24"/>
        </w:rPr>
        <w:t xml:space="preserve"> </w:t>
      </w:r>
      <w:r w:rsidR="00146EEF"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Иванова Ивана Ивановича</w:t>
      </w:r>
      <w:r w:rsidR="00146EEF" w:rsidRPr="004327A7">
        <w:rPr>
          <w:rFonts w:ascii="Times New Roman" w:hAnsi="Times New Roman" w:cs="Times New Roman"/>
          <w:sz w:val="24"/>
          <w:szCs w:val="24"/>
        </w:rPr>
        <w:t xml:space="preserve"> </w:t>
      </w:r>
      <w:r w:rsidR="006133A9" w:rsidRPr="004327A7">
        <w:rPr>
          <w:rFonts w:ascii="Times New Roman" w:hAnsi="Times New Roman" w:cs="Times New Roman"/>
          <w:sz w:val="24"/>
          <w:szCs w:val="24"/>
        </w:rPr>
        <w:t xml:space="preserve">по теме </w:t>
      </w:r>
      <w:r w:rsidR="00146EEF"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кандидатской/</w:t>
      </w:r>
      <w:r w:rsidR="006133A9"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докторской</w:t>
      </w:r>
      <w:r w:rsidR="006133A9" w:rsidRPr="004327A7">
        <w:rPr>
          <w:rFonts w:ascii="Times New Roman" w:hAnsi="Times New Roman" w:cs="Times New Roman"/>
          <w:sz w:val="24"/>
          <w:szCs w:val="24"/>
        </w:rPr>
        <w:t xml:space="preserve"> диссерт</w:t>
      </w:r>
      <w:r w:rsidR="006133A9" w:rsidRPr="004327A7">
        <w:rPr>
          <w:rFonts w:ascii="Times New Roman" w:hAnsi="Times New Roman" w:cs="Times New Roman"/>
          <w:sz w:val="24"/>
          <w:szCs w:val="24"/>
        </w:rPr>
        <w:t>а</w:t>
      </w:r>
      <w:r w:rsidR="006133A9" w:rsidRPr="004327A7">
        <w:rPr>
          <w:rFonts w:ascii="Times New Roman" w:hAnsi="Times New Roman" w:cs="Times New Roman"/>
          <w:sz w:val="24"/>
          <w:szCs w:val="24"/>
        </w:rPr>
        <w:t>ции.</w:t>
      </w:r>
    </w:p>
    <w:p w14:paraId="122950EE" w14:textId="77777777" w:rsidR="006133A9" w:rsidRPr="004327A7" w:rsidRDefault="006133A9" w:rsidP="005344E9">
      <w:pPr>
        <w:jc w:val="both"/>
        <w:rPr>
          <w:rFonts w:ascii="Times New Roman" w:hAnsi="Times New Roman" w:cs="Times New Roman"/>
          <w:sz w:val="24"/>
          <w:szCs w:val="24"/>
        </w:rPr>
      </w:pPr>
      <w:r w:rsidRPr="004327A7">
        <w:rPr>
          <w:rFonts w:ascii="Times New Roman" w:hAnsi="Times New Roman" w:cs="Times New Roman"/>
          <w:b/>
          <w:sz w:val="24"/>
          <w:szCs w:val="24"/>
          <w:u w:val="single"/>
        </w:rPr>
        <w:t>Вопросы задавали:</w:t>
      </w:r>
      <w:r w:rsidRPr="004327A7">
        <w:rPr>
          <w:rFonts w:ascii="Times New Roman" w:hAnsi="Times New Roman" w:cs="Times New Roman"/>
          <w:sz w:val="24"/>
          <w:szCs w:val="24"/>
        </w:rPr>
        <w:t xml:space="preserve"> д.т.н. профессор……</w:t>
      </w:r>
    </w:p>
    <w:p w14:paraId="56126518" w14:textId="77777777" w:rsidR="006133A9" w:rsidRPr="004327A7" w:rsidRDefault="006133A9" w:rsidP="005344E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27A7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</w:p>
    <w:p w14:paraId="1ABD311F" w14:textId="77777777" w:rsidR="008049D2" w:rsidRPr="004327A7" w:rsidRDefault="008049D2" w:rsidP="00196010">
      <w:pPr>
        <w:shd w:val="clear" w:color="auto" w:fill="FFFF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27A7">
        <w:rPr>
          <w:rFonts w:ascii="Times New Roman" w:hAnsi="Times New Roman" w:cs="Times New Roman"/>
          <w:sz w:val="24"/>
          <w:szCs w:val="24"/>
          <w:u w:val="single"/>
        </w:rPr>
        <w:t xml:space="preserve">Отзыв научного руководителя </w:t>
      </w:r>
      <w:r w:rsidRPr="004327A7">
        <w:rPr>
          <w:rFonts w:ascii="Times New Roman" w:hAnsi="Times New Roman" w:cs="Times New Roman"/>
          <w:sz w:val="24"/>
          <w:szCs w:val="24"/>
        </w:rPr>
        <w:t xml:space="preserve"> - </w:t>
      </w:r>
      <w:r w:rsidRPr="004327A7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14:paraId="67123F36" w14:textId="77236ECE" w:rsidR="006133A9" w:rsidRPr="004327A7" w:rsidRDefault="006133A9" w:rsidP="005344E9">
      <w:pPr>
        <w:jc w:val="both"/>
        <w:rPr>
          <w:rFonts w:ascii="Times New Roman" w:hAnsi="Times New Roman" w:cs="Times New Roman"/>
          <w:sz w:val="24"/>
          <w:szCs w:val="24"/>
        </w:rPr>
      </w:pPr>
      <w:r w:rsidRPr="004327A7">
        <w:rPr>
          <w:rFonts w:ascii="Times New Roman" w:hAnsi="Times New Roman" w:cs="Times New Roman"/>
          <w:sz w:val="24"/>
          <w:szCs w:val="24"/>
          <w:u w:val="single"/>
        </w:rPr>
        <w:t>Ученого секретаря</w:t>
      </w:r>
      <w:r w:rsidRPr="004327A7">
        <w:rPr>
          <w:rFonts w:ascii="Times New Roman" w:hAnsi="Times New Roman" w:cs="Times New Roman"/>
          <w:sz w:val="24"/>
          <w:szCs w:val="24"/>
        </w:rPr>
        <w:t xml:space="preserve"> о заключении организации, где выполнялась работа (</w:t>
      </w:r>
      <w:r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Федеральное го</w:t>
      </w:r>
      <w:r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с</w:t>
      </w:r>
      <w:r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ударственное бюджетное образовательное учреждение высшего образования «Национал</w:t>
      </w:r>
      <w:r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ь</w:t>
      </w:r>
      <w:r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ный исследовательский университет «МЭИ», г. Москва)</w:t>
      </w:r>
      <w:r w:rsidRPr="004327A7">
        <w:rPr>
          <w:rFonts w:ascii="Times New Roman" w:hAnsi="Times New Roman" w:cs="Times New Roman"/>
          <w:sz w:val="24"/>
          <w:szCs w:val="24"/>
        </w:rPr>
        <w:t>, об отзыве ведущей организации (</w:t>
      </w:r>
      <w:r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Федеральное государственное бюджетное образовательное учреждение высшего образ</w:t>
      </w:r>
      <w:r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о</w:t>
      </w:r>
      <w:r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вания «Ростовский государственный университет путей сообщения», г. Рост</w:t>
      </w:r>
      <w:r w:rsidR="00C64EE2">
        <w:rPr>
          <w:rFonts w:ascii="Times New Roman" w:hAnsi="Times New Roman" w:cs="Times New Roman"/>
          <w:sz w:val="24"/>
          <w:szCs w:val="24"/>
          <w:shd w:val="clear" w:color="auto" w:fill="FFFF00"/>
        </w:rPr>
        <w:t>ов-на-</w:t>
      </w:r>
      <w:r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Дону </w:t>
      </w:r>
      <w:r w:rsidRPr="004327A7">
        <w:rPr>
          <w:rFonts w:ascii="Times New Roman" w:hAnsi="Times New Roman" w:cs="Times New Roman"/>
          <w:sz w:val="24"/>
          <w:szCs w:val="24"/>
        </w:rPr>
        <w:t>), об отзывах поступивших на автореферат.</w:t>
      </w:r>
    </w:p>
    <w:p w14:paraId="420FE95D" w14:textId="77777777" w:rsidR="006133A9" w:rsidRPr="004327A7" w:rsidRDefault="006133A9" w:rsidP="005344E9">
      <w:pPr>
        <w:jc w:val="both"/>
        <w:rPr>
          <w:rFonts w:ascii="Times New Roman" w:hAnsi="Times New Roman" w:cs="Times New Roman"/>
          <w:sz w:val="24"/>
          <w:szCs w:val="24"/>
        </w:rPr>
      </w:pPr>
      <w:r w:rsidRPr="004327A7">
        <w:rPr>
          <w:rFonts w:ascii="Times New Roman" w:hAnsi="Times New Roman" w:cs="Times New Roman"/>
          <w:sz w:val="24"/>
          <w:szCs w:val="24"/>
          <w:u w:val="single"/>
        </w:rPr>
        <w:t xml:space="preserve">Ответы соискателя </w:t>
      </w:r>
      <w:r w:rsidRPr="004327A7">
        <w:rPr>
          <w:rFonts w:ascii="Times New Roman" w:hAnsi="Times New Roman" w:cs="Times New Roman"/>
          <w:sz w:val="24"/>
          <w:szCs w:val="24"/>
        </w:rPr>
        <w:t>на замечания в отзывах ведущей организации и в отзывах, поступи</w:t>
      </w:r>
      <w:r w:rsidRPr="004327A7">
        <w:rPr>
          <w:rFonts w:ascii="Times New Roman" w:hAnsi="Times New Roman" w:cs="Times New Roman"/>
          <w:sz w:val="24"/>
          <w:szCs w:val="24"/>
        </w:rPr>
        <w:t>в</w:t>
      </w:r>
      <w:r w:rsidRPr="004327A7">
        <w:rPr>
          <w:rFonts w:ascii="Times New Roman" w:hAnsi="Times New Roman" w:cs="Times New Roman"/>
          <w:sz w:val="24"/>
          <w:szCs w:val="24"/>
        </w:rPr>
        <w:t>ших на автореферат.</w:t>
      </w:r>
    </w:p>
    <w:p w14:paraId="77785A17" w14:textId="77777777" w:rsidR="006133A9" w:rsidRPr="004327A7" w:rsidRDefault="006133A9" w:rsidP="005344E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27A7">
        <w:rPr>
          <w:rFonts w:ascii="Times New Roman" w:hAnsi="Times New Roman" w:cs="Times New Roman"/>
          <w:sz w:val="24"/>
          <w:szCs w:val="24"/>
          <w:u w:val="single"/>
        </w:rPr>
        <w:t>Выступление официальных оппонентов:</w:t>
      </w:r>
    </w:p>
    <w:p w14:paraId="5F25253B" w14:textId="77777777" w:rsidR="006133A9" w:rsidRPr="004327A7" w:rsidRDefault="00881B21" w:rsidP="003243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7A7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Галушко</w:t>
      </w:r>
      <w:r w:rsidR="006133A9" w:rsidRPr="004327A7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 xml:space="preserve"> Евгений Борисович</w:t>
      </w:r>
      <w:r w:rsidR="006133A9" w:rsidRPr="004327A7">
        <w:rPr>
          <w:rFonts w:ascii="Times New Roman" w:hAnsi="Times New Roman" w:cs="Times New Roman"/>
          <w:sz w:val="24"/>
          <w:szCs w:val="24"/>
        </w:rPr>
        <w:t xml:space="preserve"> </w:t>
      </w:r>
      <w:r w:rsidR="00324392" w:rsidRPr="004327A7">
        <w:rPr>
          <w:rFonts w:ascii="Times New Roman" w:hAnsi="Times New Roman" w:cs="Times New Roman"/>
          <w:sz w:val="24"/>
          <w:szCs w:val="24"/>
        </w:rPr>
        <w:t>–</w:t>
      </w:r>
      <w:r w:rsidR="006133A9" w:rsidRPr="004327A7">
        <w:rPr>
          <w:rFonts w:ascii="Times New Roman" w:hAnsi="Times New Roman" w:cs="Times New Roman"/>
          <w:sz w:val="24"/>
          <w:szCs w:val="24"/>
        </w:rPr>
        <w:t xml:space="preserve"> </w:t>
      </w:r>
      <w:r w:rsidR="00324392" w:rsidRPr="004327A7">
        <w:rPr>
          <w:rFonts w:ascii="Times New Roman" w:hAnsi="Times New Roman" w:cs="Times New Roman"/>
          <w:sz w:val="24"/>
          <w:szCs w:val="24"/>
        </w:rPr>
        <w:t>д.</w:t>
      </w:r>
      <w:r w:rsidR="006133A9" w:rsidRPr="004327A7">
        <w:rPr>
          <w:rFonts w:ascii="Times New Roman" w:hAnsi="Times New Roman" w:cs="Times New Roman"/>
          <w:sz w:val="24"/>
          <w:szCs w:val="24"/>
        </w:rPr>
        <w:t>т</w:t>
      </w:r>
      <w:r w:rsidR="00324392" w:rsidRPr="004327A7">
        <w:rPr>
          <w:rFonts w:ascii="Times New Roman" w:hAnsi="Times New Roman" w:cs="Times New Roman"/>
          <w:sz w:val="24"/>
          <w:szCs w:val="24"/>
        </w:rPr>
        <w:t>.</w:t>
      </w:r>
      <w:r w:rsidR="006133A9" w:rsidRPr="004327A7">
        <w:rPr>
          <w:rFonts w:ascii="Times New Roman" w:hAnsi="Times New Roman" w:cs="Times New Roman"/>
          <w:sz w:val="24"/>
          <w:szCs w:val="24"/>
        </w:rPr>
        <w:t>н., проф</w:t>
      </w:r>
      <w:r w:rsidR="00324392" w:rsidRPr="004327A7">
        <w:rPr>
          <w:rFonts w:ascii="Times New Roman" w:hAnsi="Times New Roman" w:cs="Times New Roman"/>
          <w:sz w:val="24"/>
          <w:szCs w:val="24"/>
        </w:rPr>
        <w:t>ессор …….</w:t>
      </w:r>
    </w:p>
    <w:p w14:paraId="2F123275" w14:textId="77777777" w:rsidR="00324392" w:rsidRPr="004327A7" w:rsidRDefault="00881B21" w:rsidP="003243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7A7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Петров</w:t>
      </w:r>
      <w:r w:rsidR="00324392" w:rsidRPr="004327A7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 xml:space="preserve"> Александр Васильевич</w:t>
      </w:r>
      <w:r w:rsidR="00324392" w:rsidRPr="004327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392" w:rsidRPr="004327A7">
        <w:rPr>
          <w:rFonts w:ascii="Times New Roman" w:hAnsi="Times New Roman" w:cs="Times New Roman"/>
          <w:sz w:val="24"/>
          <w:szCs w:val="24"/>
        </w:rPr>
        <w:t xml:space="preserve">– д.т.н., профессор       </w:t>
      </w:r>
    </w:p>
    <w:p w14:paraId="68268D2A" w14:textId="77777777" w:rsidR="00324392" w:rsidRPr="004327A7" w:rsidRDefault="00881B21" w:rsidP="003243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7A7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Краснов</w:t>
      </w:r>
      <w:r w:rsidR="00324392" w:rsidRPr="004327A7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 xml:space="preserve"> Анатолий </w:t>
      </w:r>
      <w:r w:rsidRPr="004327A7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Петро</w:t>
      </w:r>
      <w:r w:rsidR="00324392" w:rsidRPr="004327A7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вич</w:t>
      </w:r>
      <w:r w:rsidR="00324392" w:rsidRPr="004327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392" w:rsidRPr="004327A7">
        <w:rPr>
          <w:rFonts w:ascii="Times New Roman" w:hAnsi="Times New Roman" w:cs="Times New Roman"/>
          <w:sz w:val="24"/>
          <w:szCs w:val="24"/>
        </w:rPr>
        <w:t xml:space="preserve">– д.т.н., профессор       </w:t>
      </w:r>
    </w:p>
    <w:p w14:paraId="2A027C38" w14:textId="77777777" w:rsidR="00324392" w:rsidRPr="004327A7" w:rsidRDefault="00324392" w:rsidP="003243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6442C4" w14:textId="77777777" w:rsidR="00324392" w:rsidRPr="004327A7" w:rsidRDefault="00324392">
      <w:pPr>
        <w:rPr>
          <w:rFonts w:ascii="Times New Roman" w:hAnsi="Times New Roman" w:cs="Times New Roman"/>
          <w:sz w:val="24"/>
          <w:szCs w:val="24"/>
        </w:rPr>
      </w:pPr>
      <w:r w:rsidRPr="004327A7">
        <w:rPr>
          <w:rFonts w:ascii="Times New Roman" w:hAnsi="Times New Roman" w:cs="Times New Roman"/>
          <w:sz w:val="24"/>
          <w:szCs w:val="24"/>
          <w:u w:val="single"/>
        </w:rPr>
        <w:t xml:space="preserve">Ответы соискателя </w:t>
      </w:r>
      <w:r w:rsidRPr="004327A7">
        <w:rPr>
          <w:rFonts w:ascii="Times New Roman" w:hAnsi="Times New Roman" w:cs="Times New Roman"/>
          <w:sz w:val="24"/>
          <w:szCs w:val="24"/>
        </w:rPr>
        <w:t>на замечания официальных оппонентов.</w:t>
      </w:r>
    </w:p>
    <w:p w14:paraId="6D622B8C" w14:textId="77777777" w:rsidR="00324392" w:rsidRPr="004327A7" w:rsidRDefault="00324392" w:rsidP="003243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7A7">
        <w:rPr>
          <w:rFonts w:ascii="Times New Roman" w:hAnsi="Times New Roman" w:cs="Times New Roman"/>
          <w:b/>
          <w:sz w:val="24"/>
          <w:szCs w:val="24"/>
          <w:u w:val="single"/>
        </w:rPr>
        <w:t>В дискуссии приняли участие:</w:t>
      </w:r>
    </w:p>
    <w:p w14:paraId="6A2D8B99" w14:textId="77777777" w:rsidR="00324392" w:rsidRPr="004327A7" w:rsidRDefault="00324392" w:rsidP="003243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7A7">
        <w:rPr>
          <w:rFonts w:ascii="Times New Roman" w:hAnsi="Times New Roman" w:cs="Times New Roman"/>
          <w:sz w:val="24"/>
          <w:szCs w:val="24"/>
        </w:rPr>
        <w:t xml:space="preserve">Члены диссертационного совета:    </w:t>
      </w:r>
    </w:p>
    <w:p w14:paraId="70516297" w14:textId="77777777" w:rsidR="00324392" w:rsidRPr="004327A7" w:rsidRDefault="00324392" w:rsidP="003243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7A7">
        <w:rPr>
          <w:rFonts w:ascii="Times New Roman" w:hAnsi="Times New Roman" w:cs="Times New Roman"/>
          <w:sz w:val="24"/>
          <w:szCs w:val="24"/>
        </w:rPr>
        <w:t xml:space="preserve">Присутствующий </w:t>
      </w:r>
      <w:r w:rsidR="00146EEF" w:rsidRPr="004327A7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D403E47" w14:textId="77777777" w:rsidR="00BB3EF5" w:rsidRPr="004327A7" w:rsidRDefault="00BB3EF5" w:rsidP="003243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A21AB6" w14:textId="77777777" w:rsidR="00324392" w:rsidRPr="004327A7" w:rsidRDefault="00324392">
      <w:pPr>
        <w:rPr>
          <w:rFonts w:ascii="Times New Roman" w:hAnsi="Times New Roman" w:cs="Times New Roman"/>
          <w:sz w:val="24"/>
          <w:szCs w:val="24"/>
        </w:rPr>
      </w:pPr>
      <w:r w:rsidRPr="004327A7">
        <w:rPr>
          <w:rFonts w:ascii="Times New Roman" w:hAnsi="Times New Roman" w:cs="Times New Roman"/>
          <w:b/>
          <w:sz w:val="24"/>
          <w:szCs w:val="24"/>
          <w:u w:val="single"/>
        </w:rPr>
        <w:t>Выбор счетной комиссии:</w:t>
      </w:r>
    </w:p>
    <w:p w14:paraId="79E787C3" w14:textId="77777777" w:rsidR="00324392" w:rsidRPr="004327A7" w:rsidRDefault="00324392" w:rsidP="003243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7A7">
        <w:rPr>
          <w:rFonts w:ascii="Times New Roman" w:hAnsi="Times New Roman" w:cs="Times New Roman"/>
          <w:sz w:val="24"/>
          <w:szCs w:val="24"/>
        </w:rPr>
        <w:t>- д.т.н., профессор       - председатель комиссии;</w:t>
      </w:r>
    </w:p>
    <w:p w14:paraId="42504744" w14:textId="77777777" w:rsidR="00324392" w:rsidRPr="004327A7" w:rsidRDefault="00324392" w:rsidP="003243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7A7">
        <w:rPr>
          <w:rFonts w:ascii="Times New Roman" w:hAnsi="Times New Roman" w:cs="Times New Roman"/>
          <w:sz w:val="24"/>
          <w:szCs w:val="24"/>
        </w:rPr>
        <w:t>- д.т.н., профессор       - член  комиссии;</w:t>
      </w:r>
    </w:p>
    <w:p w14:paraId="1CCAC642" w14:textId="77777777" w:rsidR="00324392" w:rsidRPr="004327A7" w:rsidRDefault="00324392" w:rsidP="003243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7A7">
        <w:rPr>
          <w:rFonts w:ascii="Times New Roman" w:hAnsi="Times New Roman" w:cs="Times New Roman"/>
          <w:sz w:val="24"/>
          <w:szCs w:val="24"/>
        </w:rPr>
        <w:t>- д.т.н., профессор       - член  комиссии;</w:t>
      </w:r>
    </w:p>
    <w:p w14:paraId="2A24A18D" w14:textId="77777777" w:rsidR="00324392" w:rsidRPr="004327A7" w:rsidRDefault="00324392" w:rsidP="003243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567450" w14:textId="77777777" w:rsidR="00324392" w:rsidRPr="004327A7" w:rsidRDefault="003243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27A7">
        <w:rPr>
          <w:rFonts w:ascii="Times New Roman" w:hAnsi="Times New Roman" w:cs="Times New Roman"/>
          <w:b/>
          <w:sz w:val="24"/>
          <w:szCs w:val="24"/>
          <w:u w:val="single"/>
        </w:rPr>
        <w:t>Результаты голосования:</w:t>
      </w:r>
    </w:p>
    <w:p w14:paraId="41B915F3" w14:textId="77777777" w:rsidR="00324392" w:rsidRPr="004327A7" w:rsidRDefault="00324392">
      <w:pPr>
        <w:rPr>
          <w:rFonts w:ascii="Times New Roman" w:hAnsi="Times New Roman" w:cs="Times New Roman"/>
          <w:sz w:val="24"/>
          <w:szCs w:val="24"/>
        </w:rPr>
      </w:pPr>
      <w:r w:rsidRPr="004327A7">
        <w:rPr>
          <w:rFonts w:ascii="Times New Roman" w:hAnsi="Times New Roman" w:cs="Times New Roman"/>
          <w:sz w:val="24"/>
          <w:szCs w:val="24"/>
        </w:rPr>
        <w:t>При проведении тайного голосования диссертационный совет в количестве</w:t>
      </w:r>
      <w:r w:rsidRPr="004327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27A7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6</w:t>
      </w:r>
      <w:r w:rsidRPr="004327A7">
        <w:rPr>
          <w:rFonts w:ascii="Times New Roman" w:hAnsi="Times New Roman" w:cs="Times New Roman"/>
          <w:sz w:val="24"/>
          <w:szCs w:val="24"/>
        </w:rPr>
        <w:t xml:space="preserve"> человек, из них </w:t>
      </w:r>
      <w:r w:rsidRPr="004327A7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5</w:t>
      </w:r>
      <w:r w:rsidRPr="004327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27A7">
        <w:rPr>
          <w:rFonts w:ascii="Times New Roman" w:hAnsi="Times New Roman" w:cs="Times New Roman"/>
          <w:sz w:val="24"/>
          <w:szCs w:val="24"/>
        </w:rPr>
        <w:t xml:space="preserve">докторов наук по специальности </w:t>
      </w:r>
      <w:r w:rsidR="0067281A"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05.09.03 – «Электротехнические комплексы и с</w:t>
      </w:r>
      <w:r w:rsidR="0067281A"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и</w:t>
      </w:r>
      <w:r w:rsidR="0067281A"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стемы»</w:t>
      </w:r>
      <w:r w:rsidR="0067281A" w:rsidRPr="004327A7">
        <w:rPr>
          <w:rFonts w:ascii="Times New Roman" w:hAnsi="Times New Roman" w:cs="Times New Roman"/>
          <w:sz w:val="24"/>
          <w:szCs w:val="24"/>
        </w:rPr>
        <w:t xml:space="preserve">, участвовавших в заседании, из </w:t>
      </w:r>
      <w:r w:rsidR="0067281A" w:rsidRPr="004327A7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7</w:t>
      </w:r>
      <w:r w:rsidR="0067281A" w:rsidRPr="004327A7">
        <w:rPr>
          <w:rFonts w:ascii="Times New Roman" w:hAnsi="Times New Roman" w:cs="Times New Roman"/>
          <w:sz w:val="24"/>
          <w:szCs w:val="24"/>
        </w:rPr>
        <w:t xml:space="preserve"> человек, входящих в состав совета МЭИ.</w:t>
      </w:r>
      <w:r w:rsidR="0067281A"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002</w:t>
      </w:r>
      <w:r w:rsidR="0067281A" w:rsidRPr="004327A7">
        <w:rPr>
          <w:rFonts w:ascii="Times New Roman" w:hAnsi="Times New Roman" w:cs="Times New Roman"/>
          <w:sz w:val="24"/>
          <w:szCs w:val="24"/>
        </w:rPr>
        <w:t xml:space="preserve">, проголосовали: </w:t>
      </w:r>
    </w:p>
    <w:p w14:paraId="748BF2E6" w14:textId="77777777" w:rsidR="0067281A" w:rsidRPr="004327A7" w:rsidRDefault="0067281A" w:rsidP="006728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7A7">
        <w:rPr>
          <w:rFonts w:ascii="Times New Roman" w:hAnsi="Times New Roman" w:cs="Times New Roman"/>
          <w:sz w:val="24"/>
          <w:szCs w:val="24"/>
        </w:rPr>
        <w:t xml:space="preserve">«за» — </w:t>
      </w:r>
      <w:r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6</w:t>
      </w:r>
      <w:r w:rsidRPr="004327A7">
        <w:rPr>
          <w:rFonts w:ascii="Times New Roman" w:hAnsi="Times New Roman" w:cs="Times New Roman"/>
          <w:sz w:val="24"/>
          <w:szCs w:val="24"/>
        </w:rPr>
        <w:t>,</w:t>
      </w:r>
    </w:p>
    <w:p w14:paraId="37F269C6" w14:textId="77777777" w:rsidR="0067281A" w:rsidRPr="004327A7" w:rsidRDefault="0067281A" w:rsidP="006728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7A7">
        <w:rPr>
          <w:rFonts w:ascii="Times New Roman" w:hAnsi="Times New Roman" w:cs="Times New Roman"/>
          <w:sz w:val="24"/>
          <w:szCs w:val="24"/>
        </w:rPr>
        <w:t xml:space="preserve">«против» — </w:t>
      </w:r>
      <w:r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0</w:t>
      </w:r>
      <w:r w:rsidRPr="004327A7">
        <w:rPr>
          <w:rFonts w:ascii="Times New Roman" w:hAnsi="Times New Roman" w:cs="Times New Roman"/>
          <w:sz w:val="24"/>
          <w:szCs w:val="24"/>
        </w:rPr>
        <w:t>,</w:t>
      </w:r>
    </w:p>
    <w:p w14:paraId="69D0B375" w14:textId="77777777" w:rsidR="0067281A" w:rsidRPr="004327A7" w:rsidRDefault="0067281A" w:rsidP="006728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7A7">
        <w:rPr>
          <w:rFonts w:ascii="Times New Roman" w:hAnsi="Times New Roman" w:cs="Times New Roman"/>
          <w:sz w:val="24"/>
          <w:szCs w:val="24"/>
        </w:rPr>
        <w:t xml:space="preserve">недействительных бюллетеней — </w:t>
      </w:r>
      <w:r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0</w:t>
      </w:r>
    </w:p>
    <w:p w14:paraId="06818A3E" w14:textId="77777777" w:rsidR="0067281A" w:rsidRPr="004327A7" w:rsidRDefault="0067281A" w:rsidP="006728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A10DDE" w14:textId="77777777" w:rsidR="00A11AD2" w:rsidRPr="004327A7" w:rsidRDefault="0067281A">
      <w:pPr>
        <w:rPr>
          <w:rFonts w:ascii="Times New Roman" w:hAnsi="Times New Roman" w:cs="Times New Roman"/>
          <w:b/>
          <w:sz w:val="24"/>
          <w:szCs w:val="24"/>
        </w:rPr>
      </w:pPr>
      <w:r w:rsidRPr="004327A7">
        <w:rPr>
          <w:rFonts w:ascii="Times New Roman" w:hAnsi="Times New Roman" w:cs="Times New Roman"/>
          <w:b/>
          <w:sz w:val="24"/>
          <w:szCs w:val="24"/>
        </w:rPr>
        <w:t>Диссертационный совет принял решение</w:t>
      </w:r>
      <w:r w:rsidR="00A11AD2" w:rsidRPr="004327A7">
        <w:rPr>
          <w:rFonts w:ascii="Times New Roman" w:hAnsi="Times New Roman" w:cs="Times New Roman"/>
          <w:b/>
          <w:sz w:val="24"/>
          <w:szCs w:val="24"/>
        </w:rPr>
        <w:t>:</w:t>
      </w:r>
    </w:p>
    <w:p w14:paraId="679DD0F7" w14:textId="77777777" w:rsidR="00A11AD2" w:rsidRPr="004327A7" w:rsidRDefault="0067281A" w:rsidP="005344E9">
      <w:pPr>
        <w:jc w:val="both"/>
        <w:rPr>
          <w:rFonts w:ascii="Times New Roman" w:hAnsi="Times New Roman" w:cs="Times New Roman"/>
          <w:sz w:val="24"/>
          <w:szCs w:val="24"/>
        </w:rPr>
      </w:pPr>
      <w:r w:rsidRPr="004327A7">
        <w:rPr>
          <w:rFonts w:ascii="Times New Roman" w:hAnsi="Times New Roman" w:cs="Times New Roman"/>
          <w:sz w:val="24"/>
          <w:szCs w:val="24"/>
        </w:rPr>
        <w:t>1</w:t>
      </w:r>
      <w:r w:rsidR="00A11AD2" w:rsidRPr="004327A7">
        <w:rPr>
          <w:rFonts w:ascii="Times New Roman" w:hAnsi="Times New Roman" w:cs="Times New Roman"/>
          <w:sz w:val="24"/>
          <w:szCs w:val="24"/>
        </w:rPr>
        <w:t>. Считать, что диссертационная р</w:t>
      </w:r>
      <w:r w:rsidR="00146EEF" w:rsidRPr="004327A7">
        <w:rPr>
          <w:rFonts w:ascii="Times New Roman" w:hAnsi="Times New Roman" w:cs="Times New Roman"/>
          <w:sz w:val="24"/>
          <w:szCs w:val="24"/>
        </w:rPr>
        <w:t xml:space="preserve">абота </w:t>
      </w:r>
      <w:r w:rsidR="00146EEF"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Иванова Ивана Ивановича</w:t>
      </w:r>
      <w:r w:rsidR="00A11AD2" w:rsidRPr="004327A7">
        <w:rPr>
          <w:rFonts w:ascii="Times New Roman" w:hAnsi="Times New Roman" w:cs="Times New Roman"/>
          <w:sz w:val="24"/>
          <w:szCs w:val="24"/>
        </w:rPr>
        <w:t xml:space="preserve"> соответствует требов</w:t>
      </w:r>
      <w:r w:rsidR="00A11AD2" w:rsidRPr="004327A7">
        <w:rPr>
          <w:rFonts w:ascii="Times New Roman" w:hAnsi="Times New Roman" w:cs="Times New Roman"/>
          <w:sz w:val="24"/>
          <w:szCs w:val="24"/>
        </w:rPr>
        <w:t>а</w:t>
      </w:r>
      <w:r w:rsidR="00A11AD2" w:rsidRPr="004327A7">
        <w:rPr>
          <w:rFonts w:ascii="Times New Roman" w:hAnsi="Times New Roman" w:cs="Times New Roman"/>
          <w:sz w:val="24"/>
          <w:szCs w:val="24"/>
        </w:rPr>
        <w:t xml:space="preserve">ниям, предъявляемым к диссертациям на соискание ученой степени </w:t>
      </w:r>
      <w:r w:rsidR="00BB3EF5"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кандидата/доктора</w:t>
      </w:r>
      <w:r w:rsidR="00BB3EF5" w:rsidRPr="004327A7">
        <w:rPr>
          <w:rFonts w:ascii="Times New Roman" w:hAnsi="Times New Roman" w:cs="Times New Roman"/>
          <w:sz w:val="24"/>
          <w:szCs w:val="24"/>
        </w:rPr>
        <w:t xml:space="preserve"> </w:t>
      </w:r>
      <w:r w:rsidR="003C502E" w:rsidRPr="004327A7">
        <w:rPr>
          <w:rFonts w:ascii="Times New Roman" w:hAnsi="Times New Roman" w:cs="Times New Roman"/>
          <w:sz w:val="24"/>
          <w:szCs w:val="24"/>
        </w:rPr>
        <w:lastRenderedPageBreak/>
        <w:t>технических наук, установленным Положением о присуждении ученых степеней в ФГБОУ ВО «НИУ «МЭИ», принятом Ученым советом ФГБОУ ВО «НИУ «МЭИ» (Прот</w:t>
      </w:r>
      <w:r w:rsidR="003C502E" w:rsidRPr="004327A7">
        <w:rPr>
          <w:rFonts w:ascii="Times New Roman" w:hAnsi="Times New Roman" w:cs="Times New Roman"/>
          <w:sz w:val="24"/>
          <w:szCs w:val="24"/>
        </w:rPr>
        <w:t>о</w:t>
      </w:r>
      <w:r w:rsidR="003C502E" w:rsidRPr="004327A7">
        <w:rPr>
          <w:rFonts w:ascii="Times New Roman" w:hAnsi="Times New Roman" w:cs="Times New Roman"/>
          <w:sz w:val="24"/>
          <w:szCs w:val="24"/>
        </w:rPr>
        <w:t>кол № 03/18 от 30.03.2018 г.).</w:t>
      </w:r>
    </w:p>
    <w:p w14:paraId="2C669356" w14:textId="77777777" w:rsidR="003C502E" w:rsidRPr="004327A7" w:rsidRDefault="0067281A" w:rsidP="003C502E">
      <w:pPr>
        <w:rPr>
          <w:rFonts w:ascii="Times New Roman" w:hAnsi="Times New Roman" w:cs="Times New Roman"/>
          <w:sz w:val="24"/>
          <w:szCs w:val="24"/>
        </w:rPr>
      </w:pPr>
      <w:r w:rsidRPr="004327A7">
        <w:rPr>
          <w:rFonts w:ascii="Times New Roman" w:hAnsi="Times New Roman" w:cs="Times New Roman"/>
          <w:sz w:val="24"/>
          <w:szCs w:val="24"/>
        </w:rPr>
        <w:t>2</w:t>
      </w:r>
      <w:r w:rsidR="003C502E" w:rsidRPr="004327A7">
        <w:rPr>
          <w:rFonts w:ascii="Times New Roman" w:hAnsi="Times New Roman" w:cs="Times New Roman"/>
          <w:sz w:val="24"/>
          <w:szCs w:val="24"/>
        </w:rPr>
        <w:t xml:space="preserve">. Присудить </w:t>
      </w:r>
      <w:r w:rsidR="00BB3EF5"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Иванову Ивану Ивановичу</w:t>
      </w:r>
      <w:r w:rsidR="00BB3EF5" w:rsidRPr="004327A7">
        <w:rPr>
          <w:rFonts w:ascii="Times New Roman" w:hAnsi="Times New Roman" w:cs="Times New Roman"/>
          <w:sz w:val="24"/>
          <w:szCs w:val="24"/>
        </w:rPr>
        <w:t xml:space="preserve"> </w:t>
      </w:r>
      <w:r w:rsidR="003C502E" w:rsidRPr="004327A7">
        <w:rPr>
          <w:rFonts w:ascii="Times New Roman" w:hAnsi="Times New Roman" w:cs="Times New Roman"/>
          <w:sz w:val="24"/>
          <w:szCs w:val="24"/>
        </w:rPr>
        <w:t xml:space="preserve">ученую степень </w:t>
      </w:r>
      <w:r w:rsidR="00BB3EF5"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кандидата/доктора</w:t>
      </w:r>
      <w:r w:rsidR="003C502E" w:rsidRPr="004327A7">
        <w:rPr>
          <w:rFonts w:ascii="Times New Roman" w:hAnsi="Times New Roman" w:cs="Times New Roman"/>
          <w:sz w:val="24"/>
          <w:szCs w:val="24"/>
        </w:rPr>
        <w:t xml:space="preserve"> технических наук.</w:t>
      </w:r>
    </w:p>
    <w:p w14:paraId="762F0A87" w14:textId="77777777" w:rsidR="0067281A" w:rsidRPr="004327A7" w:rsidRDefault="0067281A" w:rsidP="003C502E">
      <w:pPr>
        <w:rPr>
          <w:rFonts w:ascii="Times New Roman" w:hAnsi="Times New Roman" w:cs="Times New Roman"/>
          <w:sz w:val="24"/>
          <w:szCs w:val="24"/>
        </w:rPr>
      </w:pPr>
      <w:r w:rsidRPr="004327A7">
        <w:rPr>
          <w:rFonts w:ascii="Times New Roman" w:hAnsi="Times New Roman" w:cs="Times New Roman"/>
          <w:sz w:val="24"/>
          <w:szCs w:val="24"/>
        </w:rPr>
        <w:t>3. Утвердить заключение диссертационного совета МЭИ.</w:t>
      </w:r>
      <w:r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002</w:t>
      </w:r>
      <w:r w:rsidRPr="004327A7">
        <w:rPr>
          <w:rFonts w:ascii="Times New Roman" w:hAnsi="Times New Roman" w:cs="Times New Roman"/>
          <w:sz w:val="24"/>
          <w:szCs w:val="24"/>
        </w:rPr>
        <w:t xml:space="preserve"> по диссертационной работе </w:t>
      </w:r>
      <w:r w:rsidR="00BB3EF5"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Иванова Ивана Ивановича</w:t>
      </w:r>
      <w:r w:rsidR="00BB3EF5" w:rsidRPr="004327A7">
        <w:rPr>
          <w:rFonts w:ascii="Times New Roman" w:hAnsi="Times New Roman" w:cs="Times New Roman"/>
          <w:sz w:val="24"/>
          <w:szCs w:val="24"/>
        </w:rPr>
        <w:t xml:space="preserve"> </w:t>
      </w:r>
      <w:r w:rsidRPr="004327A7">
        <w:rPr>
          <w:rFonts w:ascii="Times New Roman" w:hAnsi="Times New Roman" w:cs="Times New Roman"/>
          <w:sz w:val="24"/>
          <w:szCs w:val="24"/>
        </w:rPr>
        <w:t>на тему: «</w:t>
      </w:r>
      <w:r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Разработка цифровых систем эффективного управл</w:t>
      </w:r>
      <w:r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е</w:t>
      </w:r>
      <w:r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ния комплектов тягового электрооборудования гибридных электрических транспортных средств</w:t>
      </w:r>
      <w:r w:rsidRPr="004327A7">
        <w:rPr>
          <w:rFonts w:ascii="Times New Roman" w:hAnsi="Times New Roman" w:cs="Times New Roman"/>
          <w:sz w:val="24"/>
          <w:szCs w:val="24"/>
        </w:rPr>
        <w:t xml:space="preserve">», представленной на соискание ученой степени </w:t>
      </w:r>
      <w:r w:rsidR="00BB3EF5"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кандидата/доктора</w:t>
      </w:r>
      <w:r w:rsidR="00BB3EF5" w:rsidRPr="004327A7">
        <w:rPr>
          <w:rFonts w:ascii="Times New Roman" w:hAnsi="Times New Roman" w:cs="Times New Roman"/>
          <w:sz w:val="24"/>
          <w:szCs w:val="24"/>
        </w:rPr>
        <w:t xml:space="preserve"> </w:t>
      </w:r>
      <w:r w:rsidRPr="004327A7">
        <w:rPr>
          <w:rFonts w:ascii="Times New Roman" w:hAnsi="Times New Roman" w:cs="Times New Roman"/>
          <w:sz w:val="24"/>
          <w:szCs w:val="24"/>
        </w:rPr>
        <w:t xml:space="preserve">технических наук  по специальности </w:t>
      </w:r>
      <w:r w:rsidRPr="004327A7">
        <w:rPr>
          <w:rFonts w:ascii="Times New Roman" w:hAnsi="Times New Roman" w:cs="Times New Roman"/>
          <w:sz w:val="24"/>
          <w:szCs w:val="24"/>
          <w:shd w:val="clear" w:color="auto" w:fill="FFFF00"/>
        </w:rPr>
        <w:t>05.09.03 – «Электротехнические комплексы и системы</w:t>
      </w:r>
      <w:r w:rsidRPr="004327A7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05B3D768" w14:textId="77777777" w:rsidR="0087470D" w:rsidRPr="004327A7" w:rsidRDefault="0087470D" w:rsidP="003C502E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14:paraId="5F5B55B8" w14:textId="77777777" w:rsidR="0087470D" w:rsidRPr="004327A7" w:rsidRDefault="0087470D" w:rsidP="003C502E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14:paraId="68B5550F" w14:textId="77777777" w:rsidR="00A97A6F" w:rsidRDefault="00A97A6F" w:rsidP="00A97A6F">
      <w:pPr>
        <w:pStyle w:val="Style7"/>
        <w:widowControl/>
        <w:rPr>
          <w:rStyle w:val="FontStyle11"/>
        </w:rPr>
      </w:pPr>
      <w:r w:rsidRPr="00AF7ACE">
        <w:rPr>
          <w:rStyle w:val="FontStyle11"/>
        </w:rPr>
        <w:t xml:space="preserve">Председатель </w:t>
      </w:r>
    </w:p>
    <w:p w14:paraId="0F8D09F4" w14:textId="77777777" w:rsidR="00A97A6F" w:rsidRDefault="00A97A6F" w:rsidP="00A97A6F">
      <w:pPr>
        <w:pStyle w:val="Style7"/>
        <w:widowControl/>
        <w:rPr>
          <w:rStyle w:val="FontStyle11"/>
        </w:rPr>
      </w:pPr>
      <w:r>
        <w:rPr>
          <w:rStyle w:val="FontStyle11"/>
        </w:rPr>
        <w:t>диссертационного совета</w:t>
      </w:r>
    </w:p>
    <w:p w14:paraId="30C37F87" w14:textId="067438B7" w:rsidR="00A97A6F" w:rsidRPr="00C5278B" w:rsidRDefault="00A97A6F" w:rsidP="00A97A6F">
      <w:pPr>
        <w:pStyle w:val="Style3"/>
        <w:widowControl/>
        <w:tabs>
          <w:tab w:val="left" w:pos="6014"/>
        </w:tabs>
        <w:spacing w:before="106" w:line="322" w:lineRule="exact"/>
        <w:ind w:right="-10"/>
        <w:rPr>
          <w:rStyle w:val="FontStyle17"/>
          <w:color w:val="FF0000"/>
        </w:rPr>
      </w:pPr>
      <w:r>
        <w:rPr>
          <w:rStyle w:val="FontStyle17"/>
          <w:color w:val="FF0000"/>
        </w:rPr>
        <w:t>МЭИ.00</w:t>
      </w:r>
      <w:r w:rsidRPr="00C5278B">
        <w:rPr>
          <w:rStyle w:val="FontStyle17"/>
          <w:color w:val="FF0000"/>
        </w:rPr>
        <w:t>З</w:t>
      </w:r>
      <w:r>
        <w:rPr>
          <w:rStyle w:val="FontStyle17"/>
          <w:color w:val="FF0000"/>
        </w:rPr>
        <w:t xml:space="preserve">                                                </w:t>
      </w:r>
      <w:r>
        <w:rPr>
          <w:rStyle w:val="FontStyle17"/>
          <w:color w:val="FF0000"/>
        </w:rPr>
        <w:t xml:space="preserve">                               </w:t>
      </w:r>
      <w:r>
        <w:rPr>
          <w:rStyle w:val="FontStyle17"/>
          <w:color w:val="FF0000"/>
        </w:rPr>
        <w:t xml:space="preserve">         Смирнов А.В.</w:t>
      </w:r>
    </w:p>
    <w:p w14:paraId="5700261F" w14:textId="77777777" w:rsidR="00A97A6F" w:rsidRDefault="00A97A6F" w:rsidP="00A97A6F">
      <w:pPr>
        <w:pStyle w:val="Style7"/>
        <w:widowControl/>
        <w:rPr>
          <w:sz w:val="26"/>
          <w:szCs w:val="26"/>
        </w:rPr>
      </w:pPr>
    </w:p>
    <w:p w14:paraId="3BC3696D" w14:textId="77777777" w:rsidR="00A97A6F" w:rsidRDefault="00A97A6F" w:rsidP="00A97A6F">
      <w:pPr>
        <w:pStyle w:val="Style3"/>
        <w:widowControl/>
        <w:tabs>
          <w:tab w:val="left" w:pos="6014"/>
        </w:tabs>
        <w:spacing w:before="106" w:line="322" w:lineRule="exact"/>
        <w:ind w:right="2074"/>
        <w:rPr>
          <w:rStyle w:val="FontStyle11"/>
        </w:rPr>
      </w:pPr>
      <w:r>
        <w:rPr>
          <w:rStyle w:val="FontStyle11"/>
        </w:rPr>
        <w:t>Ученый секретарь</w:t>
      </w:r>
    </w:p>
    <w:p w14:paraId="52B03F3B" w14:textId="77777777" w:rsidR="00A97A6F" w:rsidRDefault="00A97A6F" w:rsidP="00A97A6F">
      <w:pPr>
        <w:pStyle w:val="Style7"/>
        <w:widowControl/>
        <w:rPr>
          <w:rStyle w:val="FontStyle11"/>
        </w:rPr>
      </w:pPr>
      <w:r>
        <w:rPr>
          <w:rStyle w:val="FontStyle11"/>
        </w:rPr>
        <w:t>диссертационного совета</w:t>
      </w:r>
    </w:p>
    <w:p w14:paraId="4E76A2F5" w14:textId="33B06A2C" w:rsidR="00A97A6F" w:rsidRPr="00C5278B" w:rsidRDefault="00A97A6F" w:rsidP="00A97A6F">
      <w:pPr>
        <w:pStyle w:val="Style3"/>
        <w:widowControl/>
        <w:tabs>
          <w:tab w:val="left" w:pos="6014"/>
        </w:tabs>
        <w:spacing w:before="106" w:line="322" w:lineRule="exact"/>
        <w:ind w:right="-10"/>
        <w:rPr>
          <w:rStyle w:val="FontStyle17"/>
          <w:color w:val="FF0000"/>
        </w:rPr>
      </w:pPr>
      <w:r>
        <w:rPr>
          <w:rStyle w:val="FontStyle17"/>
          <w:color w:val="FF0000"/>
        </w:rPr>
        <w:t>МЭИ.00</w:t>
      </w:r>
      <w:r w:rsidRPr="00C5278B">
        <w:rPr>
          <w:rStyle w:val="FontStyle17"/>
          <w:color w:val="FF0000"/>
        </w:rPr>
        <w:t>З</w:t>
      </w:r>
      <w:r>
        <w:rPr>
          <w:rStyle w:val="FontStyle17"/>
          <w:color w:val="FF0000"/>
        </w:rPr>
        <w:t xml:space="preserve">                                                 </w:t>
      </w:r>
      <w:r>
        <w:rPr>
          <w:rStyle w:val="FontStyle17"/>
          <w:color w:val="FF0000"/>
        </w:rPr>
        <w:t xml:space="preserve">                                  </w:t>
      </w:r>
      <w:bookmarkStart w:id="0" w:name="_GoBack"/>
      <w:bookmarkEnd w:id="0"/>
      <w:r>
        <w:rPr>
          <w:rStyle w:val="FontStyle17"/>
          <w:color w:val="FF0000"/>
        </w:rPr>
        <w:t xml:space="preserve">           Зотов М.А</w:t>
      </w:r>
    </w:p>
    <w:p w14:paraId="385679C1" w14:textId="77777777" w:rsidR="00A97A6F" w:rsidRDefault="00A97A6F" w:rsidP="00A97A6F">
      <w:pPr>
        <w:spacing w:line="178" w:lineRule="exact"/>
        <w:rPr>
          <w:sz w:val="16"/>
          <w:szCs w:val="16"/>
        </w:rPr>
      </w:pPr>
    </w:p>
    <w:p w14:paraId="6889B867" w14:textId="77777777" w:rsidR="00A97A6F" w:rsidRPr="00D42B9A" w:rsidRDefault="00A97A6F" w:rsidP="00A97A6F">
      <w:pPr>
        <w:pStyle w:val="Style7"/>
        <w:widowControl/>
        <w:rPr>
          <w:color w:val="FF0000"/>
          <w:sz w:val="26"/>
          <w:szCs w:val="26"/>
        </w:rPr>
      </w:pPr>
      <w:r w:rsidRPr="00D42B9A">
        <w:rPr>
          <w:color w:val="FF0000"/>
          <w:sz w:val="26"/>
          <w:szCs w:val="26"/>
        </w:rPr>
        <w:t xml:space="preserve">                                Печать</w:t>
      </w:r>
    </w:p>
    <w:p w14:paraId="4DF462BD" w14:textId="66EE8D73" w:rsidR="003C502E" w:rsidRPr="004327A7" w:rsidRDefault="003C502E" w:rsidP="00A97A6F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sectPr w:rsidR="003C502E" w:rsidRPr="00432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C7C"/>
    <w:rsid w:val="000026C3"/>
    <w:rsid w:val="000D5C7C"/>
    <w:rsid w:val="000F71F1"/>
    <w:rsid w:val="001269B2"/>
    <w:rsid w:val="00146EEF"/>
    <w:rsid w:val="00196010"/>
    <w:rsid w:val="001C2528"/>
    <w:rsid w:val="00252089"/>
    <w:rsid w:val="00265C24"/>
    <w:rsid w:val="00324392"/>
    <w:rsid w:val="00376CF8"/>
    <w:rsid w:val="003C502E"/>
    <w:rsid w:val="004327A7"/>
    <w:rsid w:val="005344E9"/>
    <w:rsid w:val="005E425C"/>
    <w:rsid w:val="006133A9"/>
    <w:rsid w:val="0067281A"/>
    <w:rsid w:val="00797FCE"/>
    <w:rsid w:val="007D1203"/>
    <w:rsid w:val="008049D2"/>
    <w:rsid w:val="0085153E"/>
    <w:rsid w:val="0087470D"/>
    <w:rsid w:val="00881B21"/>
    <w:rsid w:val="00887115"/>
    <w:rsid w:val="00A11AD2"/>
    <w:rsid w:val="00A148B5"/>
    <w:rsid w:val="00A97A6F"/>
    <w:rsid w:val="00B014D1"/>
    <w:rsid w:val="00B8038D"/>
    <w:rsid w:val="00BB3EF5"/>
    <w:rsid w:val="00C41ADE"/>
    <w:rsid w:val="00C64EE2"/>
    <w:rsid w:val="00EB387A"/>
    <w:rsid w:val="00FC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AF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A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1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53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85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A97A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97A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97A6F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7">
    <w:name w:val="Font Style17"/>
    <w:basedOn w:val="a0"/>
    <w:uiPriority w:val="99"/>
    <w:rsid w:val="00A97A6F"/>
    <w:rPr>
      <w:rFonts w:ascii="Times New Roman" w:hAnsi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A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1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53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85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A97A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97A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97A6F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7">
    <w:name w:val="Font Style17"/>
    <w:basedOn w:val="a0"/>
    <w:uiPriority w:val="99"/>
    <w:rsid w:val="00A97A6F"/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EE2839887CD5419747367B54725B48" ma:contentTypeVersion="1" ma:contentTypeDescription="Создание документа." ma:contentTypeScope="" ma:versionID="0fa2afb163e8c72f0b350cdd2b7bba1d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e17d8e2b1ad0e30bcf2d9a0d4a3ed3a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A4C6-7AC0-4184-9DBE-C5774A72390C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B1F8CA2E-689A-44D2-9CEA-494EF741E2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32DC20-CFE1-4BA7-A8E2-B4340FD8B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A341B5-A5C2-430D-BA46-8BC318C9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 по защите диссертации</vt:lpstr>
    </vt:vector>
  </TitlesOfParts>
  <Company/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по защите диссертации</dc:title>
  <dc:creator>Алексей Анучин</dc:creator>
  <cp:lastModifiedBy>Шапошникова Дарья Алексеевна</cp:lastModifiedBy>
  <cp:revision>2</cp:revision>
  <dcterms:created xsi:type="dcterms:W3CDTF">2025-09-30T12:44:00Z</dcterms:created>
  <dcterms:modified xsi:type="dcterms:W3CDTF">2025-09-3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E2839887CD5419747367B54725B48</vt:lpwstr>
  </property>
</Properties>
</file>